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CC" w:rsidRDefault="0003775D" w:rsidP="00626C8B">
      <w:r>
        <w:rPr>
          <w:noProof/>
        </w:rPr>
        <w:drawing>
          <wp:inline distT="0" distB="0" distL="0" distR="0">
            <wp:extent cx="5943600" cy="405961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75D" w:rsidRDefault="0003775D" w:rsidP="00626C8B">
      <w:r>
        <w:rPr>
          <w:noProof/>
        </w:rPr>
        <w:lastRenderedPageBreak/>
        <w:drawing>
          <wp:inline distT="0" distB="0" distL="0" distR="0">
            <wp:extent cx="5943600" cy="402649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75D" w:rsidRDefault="0003775D" w:rsidP="00626C8B">
      <w:r>
        <w:rPr>
          <w:noProof/>
        </w:rPr>
        <w:lastRenderedPageBreak/>
        <w:drawing>
          <wp:inline distT="0" distB="0" distL="0" distR="0">
            <wp:extent cx="5943600" cy="406697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75D" w:rsidRDefault="0003775D" w:rsidP="00626C8B">
      <w:r>
        <w:rPr>
          <w:noProof/>
        </w:rPr>
        <w:lastRenderedPageBreak/>
        <w:drawing>
          <wp:inline distT="0" distB="0" distL="0" distR="0">
            <wp:extent cx="5943600" cy="410807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75D" w:rsidRDefault="0003775D" w:rsidP="00626C8B">
      <w:r>
        <w:rPr>
          <w:noProof/>
        </w:rPr>
        <w:drawing>
          <wp:inline distT="0" distB="0" distL="0" distR="0">
            <wp:extent cx="5943600" cy="389849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75D" w:rsidRDefault="0003775D" w:rsidP="00626C8B">
      <w:r>
        <w:rPr>
          <w:noProof/>
        </w:rPr>
        <w:lastRenderedPageBreak/>
        <w:drawing>
          <wp:inline distT="0" distB="0" distL="0" distR="0">
            <wp:extent cx="5943600" cy="40495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75D" w:rsidRPr="00626C8B" w:rsidRDefault="0003775D" w:rsidP="00626C8B">
      <w:r>
        <w:rPr>
          <w:noProof/>
        </w:rPr>
        <w:lastRenderedPageBreak/>
        <w:drawing>
          <wp:inline distT="0" distB="0" distL="0" distR="0">
            <wp:extent cx="5943600" cy="406117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775D" w:rsidRPr="00626C8B" w:rsidSect="007A70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26C8B"/>
    <w:rsid w:val="0003775D"/>
    <w:rsid w:val="00626C8B"/>
    <w:rsid w:val="007A7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7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40F8-C3B8-4B62-882B-F067EC7E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n</dc:creator>
  <cp:lastModifiedBy>indian</cp:lastModifiedBy>
  <cp:revision>1</cp:revision>
  <dcterms:created xsi:type="dcterms:W3CDTF">2020-08-23T05:47:00Z</dcterms:created>
  <dcterms:modified xsi:type="dcterms:W3CDTF">2020-08-23T06:39:00Z</dcterms:modified>
</cp:coreProperties>
</file>